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606CA4" w14:textId="77777777" w:rsidR="00C22318" w:rsidRPr="00891573" w:rsidRDefault="00C22318" w:rsidP="00C22318">
      <w:pPr>
        <w:jc w:val="center"/>
        <w:rPr>
          <w:b/>
          <w:color w:val="0070C0"/>
          <w:sz w:val="40"/>
          <w:szCs w:val="40"/>
          <w:lang w:val="en-GB"/>
        </w:rPr>
      </w:pPr>
      <w:bookmarkStart w:id="0" w:name="_GoBack"/>
      <w:bookmarkEnd w:id="0"/>
      <w:r w:rsidRPr="00891573">
        <w:rPr>
          <w:b/>
          <w:color w:val="0070C0"/>
          <w:sz w:val="40"/>
          <w:szCs w:val="40"/>
          <w:lang w:val="en-GB"/>
        </w:rPr>
        <w:t>Participants Details Form</w:t>
      </w:r>
    </w:p>
    <w:p w14:paraId="7B34AF2F" w14:textId="77777777" w:rsidR="00C22318" w:rsidRPr="0072402E" w:rsidRDefault="00C22318" w:rsidP="00C22318">
      <w:pPr>
        <w:jc w:val="center"/>
        <w:rPr>
          <w:b/>
          <w:color w:val="0070C0"/>
          <w:sz w:val="10"/>
          <w:szCs w:val="10"/>
          <w:lang w:val="en-GB"/>
        </w:rPr>
      </w:pPr>
    </w:p>
    <w:tbl>
      <w:tblPr>
        <w:tblStyle w:val="Cuadrculamedia3-nfasis6"/>
        <w:tblW w:w="5000" w:type="pct"/>
        <w:tblLook w:val="04A0" w:firstRow="1" w:lastRow="0" w:firstColumn="1" w:lastColumn="0" w:noHBand="0" w:noVBand="1"/>
      </w:tblPr>
      <w:tblGrid>
        <w:gridCol w:w="4235"/>
        <w:gridCol w:w="1787"/>
        <w:gridCol w:w="1789"/>
        <w:gridCol w:w="1787"/>
        <w:gridCol w:w="1789"/>
        <w:gridCol w:w="1789"/>
      </w:tblGrid>
      <w:tr w:rsidR="00C22318" w:rsidRPr="0072402E" w14:paraId="1C446A8B" w14:textId="77777777" w:rsidTr="00C223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2F319596" w14:textId="77777777" w:rsidR="00C22318" w:rsidRPr="0072402E" w:rsidRDefault="00C22318" w:rsidP="0010508C">
            <w:pPr>
              <w:jc w:val="center"/>
              <w:rPr>
                <w:sz w:val="28"/>
                <w:szCs w:val="28"/>
                <w:lang w:val="en-GB"/>
              </w:rPr>
            </w:pPr>
            <w:r w:rsidRPr="0072402E">
              <w:rPr>
                <w:sz w:val="28"/>
                <w:szCs w:val="28"/>
                <w:lang w:val="en-GB"/>
              </w:rPr>
              <w:t>General Information</w:t>
            </w:r>
          </w:p>
        </w:tc>
      </w:tr>
      <w:tr w:rsidR="00C22318" w:rsidRPr="006B20F4" w14:paraId="354FD110" w14:textId="77777777" w:rsidTr="00C22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pct"/>
          </w:tcPr>
          <w:p w14:paraId="07B8222D" w14:textId="77777777" w:rsidR="00C22318" w:rsidRPr="006B20F4" w:rsidRDefault="00C22318" w:rsidP="0010508C">
            <w:pPr>
              <w:jc w:val="both"/>
              <w:rPr>
                <w:lang w:val="en-GB"/>
              </w:rPr>
            </w:pPr>
            <w:r w:rsidRPr="006B20F4">
              <w:rPr>
                <w:lang w:val="en-GB"/>
              </w:rPr>
              <w:t>Name of Group / Individual:</w:t>
            </w:r>
          </w:p>
        </w:tc>
        <w:tc>
          <w:tcPr>
            <w:tcW w:w="3393" w:type="pct"/>
            <w:gridSpan w:val="5"/>
          </w:tcPr>
          <w:p w14:paraId="3E03DD5B" w14:textId="77777777" w:rsidR="00C22318" w:rsidRPr="006B20F4" w:rsidRDefault="00C22318" w:rsidP="001050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C22318" w:rsidRPr="006B20F4" w14:paraId="0354774F" w14:textId="77777777" w:rsidTr="00C223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pct"/>
          </w:tcPr>
          <w:p w14:paraId="521426F5" w14:textId="77777777" w:rsidR="00C22318" w:rsidRPr="006B20F4" w:rsidRDefault="00C22318" w:rsidP="0072402E">
            <w:pPr>
              <w:rPr>
                <w:lang w:val="en-GB"/>
              </w:rPr>
            </w:pPr>
            <w:r w:rsidRPr="006B20F4">
              <w:rPr>
                <w:lang w:val="en-GB"/>
              </w:rPr>
              <w:t xml:space="preserve">Country: </w:t>
            </w:r>
          </w:p>
        </w:tc>
        <w:tc>
          <w:tcPr>
            <w:tcW w:w="3393" w:type="pct"/>
            <w:gridSpan w:val="5"/>
          </w:tcPr>
          <w:p w14:paraId="6A275E2B" w14:textId="77777777" w:rsidR="00C22318" w:rsidRPr="006B20F4" w:rsidRDefault="00C22318" w:rsidP="001050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C22318" w:rsidRPr="006B20F4" w14:paraId="6CFA29B9" w14:textId="77777777" w:rsidTr="00C22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pct"/>
          </w:tcPr>
          <w:p w14:paraId="5A71C373" w14:textId="77777777" w:rsidR="00C22318" w:rsidRPr="006B20F4" w:rsidRDefault="00C22318" w:rsidP="0010508C">
            <w:pPr>
              <w:rPr>
                <w:lang w:val="en-GB"/>
              </w:rPr>
            </w:pPr>
            <w:r w:rsidRPr="006B20F4">
              <w:rPr>
                <w:lang w:val="en-GB"/>
              </w:rPr>
              <w:t>Booking Reference:</w:t>
            </w:r>
          </w:p>
        </w:tc>
        <w:tc>
          <w:tcPr>
            <w:tcW w:w="3393" w:type="pct"/>
            <w:gridSpan w:val="5"/>
          </w:tcPr>
          <w:p w14:paraId="596403FF" w14:textId="77777777" w:rsidR="00C22318" w:rsidRPr="006B20F4" w:rsidRDefault="00C22318" w:rsidP="001050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C22318" w:rsidRPr="006B20F4" w14:paraId="0A66B712" w14:textId="77777777" w:rsidTr="00C223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pct"/>
          </w:tcPr>
          <w:p w14:paraId="541F811D" w14:textId="77777777" w:rsidR="00C22318" w:rsidRPr="006B20F4" w:rsidRDefault="00C22318" w:rsidP="0010508C">
            <w:pPr>
              <w:rPr>
                <w:lang w:val="en-GB"/>
              </w:rPr>
            </w:pPr>
            <w:r>
              <w:rPr>
                <w:lang w:val="en-GB"/>
              </w:rPr>
              <w:t>Grupo Leader:</w:t>
            </w:r>
          </w:p>
        </w:tc>
        <w:tc>
          <w:tcPr>
            <w:tcW w:w="3393" w:type="pct"/>
            <w:gridSpan w:val="5"/>
          </w:tcPr>
          <w:p w14:paraId="57A90662" w14:textId="77777777" w:rsidR="00C22318" w:rsidRPr="006B20F4" w:rsidRDefault="00C22318" w:rsidP="001050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C22318" w:rsidRPr="006B20F4" w14:paraId="372487CB" w14:textId="77777777" w:rsidTr="00C22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pct"/>
          </w:tcPr>
          <w:p w14:paraId="2189DC5F" w14:textId="77777777" w:rsidR="00C22318" w:rsidRPr="006B20F4" w:rsidRDefault="00C22318" w:rsidP="0010508C">
            <w:pPr>
              <w:rPr>
                <w:lang w:val="en-GB"/>
              </w:rPr>
            </w:pPr>
            <w:r w:rsidRPr="006B20F4">
              <w:rPr>
                <w:lang w:val="en-GB"/>
              </w:rPr>
              <w:t>Group Leader E-mail:</w:t>
            </w:r>
          </w:p>
        </w:tc>
        <w:tc>
          <w:tcPr>
            <w:tcW w:w="3393" w:type="pct"/>
            <w:gridSpan w:val="5"/>
          </w:tcPr>
          <w:p w14:paraId="40D7F025" w14:textId="77777777" w:rsidR="00C22318" w:rsidRPr="006B20F4" w:rsidRDefault="00C22318" w:rsidP="001050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C22318" w:rsidRPr="006B20F4" w14:paraId="0EFC0E28" w14:textId="77777777" w:rsidTr="00C223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pct"/>
            <w:tcBorders>
              <w:bottom w:val="single" w:sz="6" w:space="0" w:color="FFFFFF" w:themeColor="background1"/>
            </w:tcBorders>
          </w:tcPr>
          <w:p w14:paraId="0F7A541C" w14:textId="77777777" w:rsidR="00C22318" w:rsidRPr="006B20F4" w:rsidRDefault="00C22318" w:rsidP="0010508C">
            <w:pPr>
              <w:rPr>
                <w:lang w:val="en-GB"/>
              </w:rPr>
            </w:pPr>
            <w:r w:rsidRPr="006B20F4">
              <w:rPr>
                <w:lang w:val="en-GB"/>
              </w:rPr>
              <w:t>Number of Participants:</w:t>
            </w:r>
          </w:p>
        </w:tc>
        <w:tc>
          <w:tcPr>
            <w:tcW w:w="678" w:type="pct"/>
          </w:tcPr>
          <w:p w14:paraId="62F97615" w14:textId="77777777" w:rsidR="00C22318" w:rsidRPr="006B20F4" w:rsidRDefault="00C22318" w:rsidP="001050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679" w:type="pct"/>
            <w:shd w:val="clear" w:color="auto" w:fill="F79646"/>
          </w:tcPr>
          <w:p w14:paraId="17340183" w14:textId="77777777" w:rsidR="00C22318" w:rsidRPr="006B20F4" w:rsidRDefault="00C22318" w:rsidP="001050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lang w:val="en-GB"/>
              </w:rPr>
            </w:pPr>
            <w:r w:rsidRPr="006B20F4">
              <w:rPr>
                <w:b/>
                <w:color w:val="FFFFFF" w:themeColor="background1"/>
                <w:lang w:val="en-GB"/>
              </w:rPr>
              <w:t>Adults</w:t>
            </w:r>
          </w:p>
        </w:tc>
        <w:tc>
          <w:tcPr>
            <w:tcW w:w="678" w:type="pct"/>
          </w:tcPr>
          <w:p w14:paraId="412AB80F" w14:textId="77777777" w:rsidR="00C22318" w:rsidRPr="006B20F4" w:rsidRDefault="00C22318" w:rsidP="001050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679" w:type="pct"/>
            <w:shd w:val="clear" w:color="auto" w:fill="F79646"/>
          </w:tcPr>
          <w:p w14:paraId="1EE3FD81" w14:textId="77777777" w:rsidR="00C22318" w:rsidRPr="006B20F4" w:rsidRDefault="00C22318" w:rsidP="001050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lang w:val="en-GB"/>
              </w:rPr>
            </w:pPr>
            <w:r w:rsidRPr="006B20F4">
              <w:rPr>
                <w:b/>
                <w:color w:val="FFFFFF" w:themeColor="background1"/>
                <w:lang w:val="en-GB"/>
              </w:rPr>
              <w:t>Girls</w:t>
            </w:r>
          </w:p>
        </w:tc>
        <w:tc>
          <w:tcPr>
            <w:tcW w:w="679" w:type="pct"/>
          </w:tcPr>
          <w:p w14:paraId="2B81007A" w14:textId="77777777" w:rsidR="00C22318" w:rsidRPr="006B20F4" w:rsidRDefault="00C22318" w:rsidP="001050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14:paraId="76B7D318" w14:textId="77777777" w:rsidR="00591294" w:rsidRPr="0072402E" w:rsidRDefault="00591294">
      <w:pPr>
        <w:rPr>
          <w:sz w:val="10"/>
          <w:szCs w:val="10"/>
        </w:rPr>
      </w:pPr>
    </w:p>
    <w:tbl>
      <w:tblPr>
        <w:tblStyle w:val="Cuadrculamedia3-nfasis6"/>
        <w:tblW w:w="5000" w:type="pct"/>
        <w:tblLook w:val="04A0" w:firstRow="1" w:lastRow="0" w:firstColumn="1" w:lastColumn="0" w:noHBand="0" w:noVBand="1"/>
      </w:tblPr>
      <w:tblGrid>
        <w:gridCol w:w="1883"/>
        <w:gridCol w:w="1883"/>
        <w:gridCol w:w="1882"/>
        <w:gridCol w:w="1882"/>
        <w:gridCol w:w="1882"/>
        <w:gridCol w:w="2575"/>
        <w:gridCol w:w="593"/>
        <w:gridCol w:w="596"/>
      </w:tblGrid>
      <w:tr w:rsidR="0072402E" w14:paraId="7AF19811" w14:textId="77777777" w:rsidTr="007240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  <w:vMerge w:val="restart"/>
            <w:tcBorders>
              <w:bottom w:val="single" w:sz="18" w:space="0" w:color="FFFFFF" w:themeColor="background1"/>
            </w:tcBorders>
            <w:shd w:val="clear" w:color="auto" w:fill="F79646"/>
            <w:vAlign w:val="center"/>
          </w:tcPr>
          <w:p w14:paraId="052A3343" w14:textId="77777777" w:rsidR="0072402E" w:rsidRDefault="0072402E" w:rsidP="00C22318">
            <w:pPr>
              <w:jc w:val="center"/>
            </w:pPr>
            <w:r>
              <w:t>NAME</w:t>
            </w:r>
          </w:p>
        </w:tc>
        <w:tc>
          <w:tcPr>
            <w:tcW w:w="715" w:type="pct"/>
            <w:vMerge w:val="restart"/>
            <w:tcBorders>
              <w:bottom w:val="single" w:sz="18" w:space="0" w:color="FFFFFF" w:themeColor="background1"/>
            </w:tcBorders>
            <w:vAlign w:val="center"/>
          </w:tcPr>
          <w:p w14:paraId="3EFD486A" w14:textId="77777777" w:rsidR="0072402E" w:rsidRDefault="0072402E" w:rsidP="00C223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RESS</w:t>
            </w:r>
          </w:p>
        </w:tc>
        <w:tc>
          <w:tcPr>
            <w:tcW w:w="714" w:type="pct"/>
            <w:vMerge w:val="restart"/>
            <w:tcBorders>
              <w:bottom w:val="single" w:sz="18" w:space="0" w:color="FFFFFF" w:themeColor="background1"/>
            </w:tcBorders>
            <w:vAlign w:val="center"/>
          </w:tcPr>
          <w:p w14:paraId="15CFD165" w14:textId="77777777" w:rsidR="0072402E" w:rsidRDefault="0072402E" w:rsidP="00C223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HONE</w:t>
            </w:r>
          </w:p>
        </w:tc>
        <w:tc>
          <w:tcPr>
            <w:tcW w:w="714" w:type="pct"/>
            <w:vMerge w:val="restart"/>
            <w:tcBorders>
              <w:bottom w:val="single" w:sz="18" w:space="0" w:color="FFFFFF" w:themeColor="background1"/>
            </w:tcBorders>
            <w:vAlign w:val="center"/>
          </w:tcPr>
          <w:p w14:paraId="60A0BCB9" w14:textId="77777777" w:rsidR="0072402E" w:rsidRDefault="0072402E" w:rsidP="00C223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-MAIL</w:t>
            </w:r>
          </w:p>
        </w:tc>
        <w:tc>
          <w:tcPr>
            <w:tcW w:w="714" w:type="pct"/>
            <w:vMerge w:val="restart"/>
            <w:tcBorders>
              <w:bottom w:val="single" w:sz="18" w:space="0" w:color="FFFFFF" w:themeColor="background1"/>
            </w:tcBorders>
            <w:vAlign w:val="center"/>
          </w:tcPr>
          <w:p w14:paraId="1174E56B" w14:textId="77777777" w:rsidR="0072402E" w:rsidRDefault="0072402E" w:rsidP="00C223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 OF BIRTH</w:t>
            </w:r>
          </w:p>
        </w:tc>
        <w:tc>
          <w:tcPr>
            <w:tcW w:w="977" w:type="pct"/>
            <w:vMerge w:val="restart"/>
            <w:tcBorders>
              <w:bottom w:val="single" w:sz="18" w:space="0" w:color="FFFFFF" w:themeColor="background1"/>
            </w:tcBorders>
            <w:vAlign w:val="center"/>
          </w:tcPr>
          <w:p w14:paraId="4C91F60A" w14:textId="77777777" w:rsidR="0072402E" w:rsidRDefault="0072402E" w:rsidP="00C223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LACE OF BIRTH</w:t>
            </w:r>
          </w:p>
        </w:tc>
        <w:tc>
          <w:tcPr>
            <w:tcW w:w="451" w:type="pct"/>
            <w:gridSpan w:val="2"/>
            <w:tcBorders>
              <w:bottom w:val="single" w:sz="8" w:space="0" w:color="FFFFFF" w:themeColor="background1"/>
            </w:tcBorders>
            <w:vAlign w:val="center"/>
          </w:tcPr>
          <w:p w14:paraId="1698B201" w14:textId="77777777" w:rsidR="0072402E" w:rsidRDefault="0072402E" w:rsidP="00C223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NDER</w:t>
            </w:r>
          </w:p>
        </w:tc>
      </w:tr>
      <w:tr w:rsidR="0072402E" w14:paraId="58A20517" w14:textId="77777777" w:rsidTr="00724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  <w:vMerge/>
            <w:tcBorders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FBCAA2"/>
          </w:tcPr>
          <w:p w14:paraId="2163BDDD" w14:textId="77777777" w:rsidR="0072402E" w:rsidRDefault="0072402E"/>
        </w:tc>
        <w:tc>
          <w:tcPr>
            <w:tcW w:w="715" w:type="pct"/>
            <w:vMerge/>
            <w:tcBorders>
              <w:bottom w:val="single" w:sz="18" w:space="0" w:color="FFFFFF" w:themeColor="background1"/>
            </w:tcBorders>
            <w:shd w:val="clear" w:color="auto" w:fill="FBCAA2"/>
          </w:tcPr>
          <w:p w14:paraId="0A777A2A" w14:textId="77777777" w:rsidR="0072402E" w:rsidRDefault="00724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  <w:vMerge/>
            <w:tcBorders>
              <w:bottom w:val="single" w:sz="18" w:space="0" w:color="FFFFFF" w:themeColor="background1"/>
            </w:tcBorders>
          </w:tcPr>
          <w:p w14:paraId="24965D8C" w14:textId="77777777" w:rsidR="0072402E" w:rsidRDefault="00724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  <w:vMerge/>
            <w:tcBorders>
              <w:bottom w:val="single" w:sz="18" w:space="0" w:color="FFFFFF" w:themeColor="background1"/>
            </w:tcBorders>
          </w:tcPr>
          <w:p w14:paraId="378F97DB" w14:textId="77777777" w:rsidR="0072402E" w:rsidRDefault="00724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  <w:vMerge/>
            <w:tcBorders>
              <w:bottom w:val="single" w:sz="18" w:space="0" w:color="FFFFFF" w:themeColor="background1"/>
            </w:tcBorders>
          </w:tcPr>
          <w:p w14:paraId="1AC177CA" w14:textId="77777777" w:rsidR="0072402E" w:rsidRDefault="00724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7" w:type="pct"/>
            <w:vMerge/>
            <w:tcBorders>
              <w:bottom w:val="single" w:sz="18" w:space="0" w:color="FFFFFF" w:themeColor="background1"/>
            </w:tcBorders>
          </w:tcPr>
          <w:p w14:paraId="0B1D41F3" w14:textId="77777777" w:rsidR="0072402E" w:rsidRDefault="00724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" w:type="pct"/>
            <w:tcBorders>
              <w:bottom w:val="single" w:sz="18" w:space="0" w:color="FFFFFF" w:themeColor="background1"/>
            </w:tcBorders>
            <w:shd w:val="clear" w:color="auto" w:fill="F79646"/>
          </w:tcPr>
          <w:p w14:paraId="7C77B847" w14:textId="77777777" w:rsidR="0072402E" w:rsidRPr="0072402E" w:rsidRDefault="0072402E" w:rsidP="007240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</w:t>
            </w:r>
          </w:p>
        </w:tc>
        <w:tc>
          <w:tcPr>
            <w:tcW w:w="226" w:type="pct"/>
            <w:tcBorders>
              <w:bottom w:val="single" w:sz="18" w:space="0" w:color="FFFFFF" w:themeColor="background1"/>
            </w:tcBorders>
            <w:shd w:val="clear" w:color="auto" w:fill="F79646"/>
          </w:tcPr>
          <w:p w14:paraId="17E5740E" w14:textId="77777777" w:rsidR="0072402E" w:rsidRPr="0072402E" w:rsidRDefault="0072402E" w:rsidP="007240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</w:t>
            </w:r>
          </w:p>
        </w:tc>
      </w:tr>
      <w:tr w:rsidR="00A90492" w14:paraId="4F772540" w14:textId="77777777" w:rsidTr="00A904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  <w:tcBorders>
              <w:top w:val="single" w:sz="1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DE4D0"/>
          </w:tcPr>
          <w:p w14:paraId="5AAA328C" w14:textId="77777777" w:rsidR="00A90492" w:rsidRDefault="00A90492"/>
        </w:tc>
        <w:tc>
          <w:tcPr>
            <w:tcW w:w="715" w:type="pct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DE4D0"/>
          </w:tcPr>
          <w:p w14:paraId="4E6213FA" w14:textId="77777777" w:rsidR="00A90492" w:rsidRDefault="00A90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4" w:type="pct"/>
            <w:tcBorders>
              <w:top w:val="single" w:sz="18" w:space="0" w:color="FFFFFF" w:themeColor="background1"/>
            </w:tcBorders>
          </w:tcPr>
          <w:p w14:paraId="23A545F9" w14:textId="77777777" w:rsidR="00A90492" w:rsidRDefault="00A90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4" w:type="pct"/>
            <w:tcBorders>
              <w:top w:val="single" w:sz="18" w:space="0" w:color="FFFFFF" w:themeColor="background1"/>
            </w:tcBorders>
          </w:tcPr>
          <w:p w14:paraId="167A275E" w14:textId="77777777" w:rsidR="00A90492" w:rsidRDefault="00A90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4" w:type="pct"/>
            <w:tcBorders>
              <w:top w:val="single" w:sz="18" w:space="0" w:color="FFFFFF" w:themeColor="background1"/>
            </w:tcBorders>
          </w:tcPr>
          <w:p w14:paraId="674506AE" w14:textId="77777777" w:rsidR="00A90492" w:rsidRDefault="00A90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7" w:type="pct"/>
            <w:tcBorders>
              <w:top w:val="single" w:sz="18" w:space="0" w:color="FFFFFF" w:themeColor="background1"/>
            </w:tcBorders>
          </w:tcPr>
          <w:p w14:paraId="5E1E30A1" w14:textId="77777777" w:rsidR="00A90492" w:rsidRDefault="00A90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" w:type="pct"/>
            <w:tcBorders>
              <w:top w:val="single" w:sz="18" w:space="0" w:color="FFFFFF" w:themeColor="background1"/>
            </w:tcBorders>
          </w:tcPr>
          <w:p w14:paraId="473C6E26" w14:textId="77777777" w:rsidR="00A90492" w:rsidRDefault="00A90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" w:type="pct"/>
            <w:tcBorders>
              <w:top w:val="single" w:sz="18" w:space="0" w:color="FFFFFF" w:themeColor="background1"/>
            </w:tcBorders>
          </w:tcPr>
          <w:p w14:paraId="745A8397" w14:textId="77777777" w:rsidR="00A90492" w:rsidRDefault="00A90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90492" w14:paraId="670120AC" w14:textId="77777777" w:rsidTr="00A90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  <w:tcBorders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BCAA2"/>
          </w:tcPr>
          <w:p w14:paraId="28DCE995" w14:textId="77777777" w:rsidR="00A90492" w:rsidRDefault="00A90492"/>
        </w:tc>
        <w:tc>
          <w:tcPr>
            <w:tcW w:w="715" w:type="pct"/>
          </w:tcPr>
          <w:p w14:paraId="3DF9D118" w14:textId="77777777" w:rsidR="00A90492" w:rsidRDefault="00A90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33D76900" w14:textId="77777777" w:rsidR="00A90492" w:rsidRDefault="00A90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69E3F253" w14:textId="77777777" w:rsidR="00A90492" w:rsidRDefault="00A90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68D4455F" w14:textId="77777777" w:rsidR="00A90492" w:rsidRDefault="00A90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7" w:type="pct"/>
          </w:tcPr>
          <w:p w14:paraId="32764AF1" w14:textId="77777777" w:rsidR="00A90492" w:rsidRDefault="00A90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" w:type="pct"/>
          </w:tcPr>
          <w:p w14:paraId="7F25DBEF" w14:textId="77777777" w:rsidR="00A90492" w:rsidRDefault="00A90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" w:type="pct"/>
          </w:tcPr>
          <w:p w14:paraId="6A735E9A" w14:textId="77777777" w:rsidR="00A90492" w:rsidRDefault="00A90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90492" w14:paraId="2674B798" w14:textId="77777777" w:rsidTr="00A904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DE4D0"/>
          </w:tcPr>
          <w:p w14:paraId="314F4173" w14:textId="77777777" w:rsidR="00A90492" w:rsidRDefault="00A90492"/>
        </w:tc>
        <w:tc>
          <w:tcPr>
            <w:tcW w:w="715" w:type="pct"/>
            <w:tcBorders>
              <w:left w:val="single" w:sz="8" w:space="0" w:color="FFFFFF" w:themeColor="background1"/>
            </w:tcBorders>
          </w:tcPr>
          <w:p w14:paraId="488E9FE2" w14:textId="77777777" w:rsidR="00A90492" w:rsidRDefault="00A90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22988967" w14:textId="77777777" w:rsidR="00A90492" w:rsidRDefault="00A90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50DC0843" w14:textId="77777777" w:rsidR="00A90492" w:rsidRDefault="00A90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2435D5FF" w14:textId="77777777" w:rsidR="00A90492" w:rsidRDefault="00A90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7" w:type="pct"/>
          </w:tcPr>
          <w:p w14:paraId="405F6171" w14:textId="77777777" w:rsidR="00A90492" w:rsidRDefault="00A90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" w:type="pct"/>
          </w:tcPr>
          <w:p w14:paraId="262A02AB" w14:textId="77777777" w:rsidR="00A90492" w:rsidRDefault="00A90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" w:type="pct"/>
          </w:tcPr>
          <w:p w14:paraId="34B53310" w14:textId="77777777" w:rsidR="00A90492" w:rsidRDefault="00A90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90492" w14:paraId="58F2D088" w14:textId="77777777" w:rsidTr="00A90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  <w:tcBorders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BCAA2"/>
          </w:tcPr>
          <w:p w14:paraId="66B40055" w14:textId="77777777" w:rsidR="00A90492" w:rsidRDefault="00A90492"/>
        </w:tc>
        <w:tc>
          <w:tcPr>
            <w:tcW w:w="715" w:type="pct"/>
          </w:tcPr>
          <w:p w14:paraId="227DACF9" w14:textId="77777777" w:rsidR="00A90492" w:rsidRDefault="00A90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4A619C1B" w14:textId="77777777" w:rsidR="00A90492" w:rsidRDefault="00A90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1DAE94DF" w14:textId="77777777" w:rsidR="00A90492" w:rsidRDefault="00A90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4D91F96A" w14:textId="77777777" w:rsidR="00A90492" w:rsidRDefault="00A90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7" w:type="pct"/>
          </w:tcPr>
          <w:p w14:paraId="741A3F81" w14:textId="77777777" w:rsidR="00A90492" w:rsidRDefault="00A90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" w:type="pct"/>
          </w:tcPr>
          <w:p w14:paraId="2E033C90" w14:textId="77777777" w:rsidR="00A90492" w:rsidRDefault="00A90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" w:type="pct"/>
          </w:tcPr>
          <w:p w14:paraId="4D372E2A" w14:textId="77777777" w:rsidR="00A90492" w:rsidRDefault="00A90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90492" w14:paraId="5C8D88D9" w14:textId="77777777" w:rsidTr="00A904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DE4D0"/>
          </w:tcPr>
          <w:p w14:paraId="7636D1FC" w14:textId="77777777" w:rsidR="00A90492" w:rsidRDefault="00A90492"/>
        </w:tc>
        <w:tc>
          <w:tcPr>
            <w:tcW w:w="715" w:type="pct"/>
            <w:tcBorders>
              <w:left w:val="single" w:sz="8" w:space="0" w:color="FFFFFF" w:themeColor="background1"/>
            </w:tcBorders>
          </w:tcPr>
          <w:p w14:paraId="3022B5EC" w14:textId="77777777" w:rsidR="00A90492" w:rsidRDefault="00A90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3EA9DE80" w14:textId="77777777" w:rsidR="00A90492" w:rsidRDefault="00A90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15C99E15" w14:textId="77777777" w:rsidR="00A90492" w:rsidRDefault="00A90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72C24D57" w14:textId="77777777" w:rsidR="00A90492" w:rsidRDefault="00A90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7" w:type="pct"/>
          </w:tcPr>
          <w:p w14:paraId="231DE7E9" w14:textId="77777777" w:rsidR="00A90492" w:rsidRDefault="00A90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" w:type="pct"/>
          </w:tcPr>
          <w:p w14:paraId="4D569F4C" w14:textId="77777777" w:rsidR="00A90492" w:rsidRDefault="00A90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" w:type="pct"/>
          </w:tcPr>
          <w:p w14:paraId="0F2A15A8" w14:textId="77777777" w:rsidR="00A90492" w:rsidRDefault="00A90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90492" w14:paraId="425607D1" w14:textId="77777777" w:rsidTr="00A90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  <w:tcBorders>
              <w:bottom w:val="single" w:sz="6" w:space="0" w:color="FFFFFF" w:themeColor="background1"/>
              <w:right w:val="single" w:sz="8" w:space="0" w:color="FFFFFF" w:themeColor="background1"/>
            </w:tcBorders>
            <w:shd w:val="clear" w:color="auto" w:fill="FBCAA2"/>
          </w:tcPr>
          <w:p w14:paraId="3CC7DD3A" w14:textId="77777777" w:rsidR="00A90492" w:rsidRDefault="00A90492"/>
        </w:tc>
        <w:tc>
          <w:tcPr>
            <w:tcW w:w="715" w:type="pct"/>
          </w:tcPr>
          <w:p w14:paraId="5A7EBF3A" w14:textId="77777777" w:rsidR="00A90492" w:rsidRDefault="00A90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4B7B0703" w14:textId="77777777" w:rsidR="00A90492" w:rsidRDefault="00A90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49C8C9FE" w14:textId="77777777" w:rsidR="00A90492" w:rsidRDefault="00A90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36F9EF30" w14:textId="77777777" w:rsidR="00A90492" w:rsidRDefault="00A90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7" w:type="pct"/>
          </w:tcPr>
          <w:p w14:paraId="2D59DD14" w14:textId="77777777" w:rsidR="00A90492" w:rsidRDefault="00A90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" w:type="pct"/>
          </w:tcPr>
          <w:p w14:paraId="6B831D88" w14:textId="77777777" w:rsidR="00A90492" w:rsidRDefault="00A90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" w:type="pct"/>
          </w:tcPr>
          <w:p w14:paraId="2010DF5F" w14:textId="77777777" w:rsidR="00A90492" w:rsidRDefault="00A90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90492" w14:paraId="1701B8BC" w14:textId="77777777" w:rsidTr="00A904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  <w:tcBorders>
              <w:top w:val="single" w:sz="6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DE4D0"/>
          </w:tcPr>
          <w:p w14:paraId="7976C1A0" w14:textId="77777777" w:rsidR="00A90492" w:rsidRDefault="00A90492"/>
        </w:tc>
        <w:tc>
          <w:tcPr>
            <w:tcW w:w="715" w:type="pct"/>
            <w:tcBorders>
              <w:left w:val="single" w:sz="8" w:space="0" w:color="FFFFFF" w:themeColor="background1"/>
            </w:tcBorders>
          </w:tcPr>
          <w:p w14:paraId="5BEF1C1F" w14:textId="77777777" w:rsidR="00A90492" w:rsidRDefault="00A90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7F16BAFB" w14:textId="77777777" w:rsidR="00A90492" w:rsidRDefault="00A90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26103AB4" w14:textId="77777777" w:rsidR="00A90492" w:rsidRDefault="00A90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57A8C742" w14:textId="77777777" w:rsidR="00A90492" w:rsidRDefault="00A90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7" w:type="pct"/>
          </w:tcPr>
          <w:p w14:paraId="00F10DD7" w14:textId="77777777" w:rsidR="00A90492" w:rsidRDefault="00A90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" w:type="pct"/>
          </w:tcPr>
          <w:p w14:paraId="3AACA2EF" w14:textId="77777777" w:rsidR="00A90492" w:rsidRDefault="00A90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" w:type="pct"/>
          </w:tcPr>
          <w:p w14:paraId="0BF37CA7" w14:textId="77777777" w:rsidR="00A90492" w:rsidRDefault="00A90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90492" w14:paraId="414913A5" w14:textId="77777777" w:rsidTr="00A90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  <w:tcBorders>
              <w:bottom w:val="single" w:sz="6" w:space="0" w:color="FFFFFF" w:themeColor="background1"/>
              <w:right w:val="single" w:sz="8" w:space="0" w:color="FFFFFF" w:themeColor="background1"/>
            </w:tcBorders>
            <w:shd w:val="clear" w:color="auto" w:fill="FBCAA2"/>
          </w:tcPr>
          <w:p w14:paraId="3818C243" w14:textId="77777777" w:rsidR="00A90492" w:rsidRDefault="00A90492"/>
        </w:tc>
        <w:tc>
          <w:tcPr>
            <w:tcW w:w="715" w:type="pct"/>
          </w:tcPr>
          <w:p w14:paraId="28E1667F" w14:textId="77777777" w:rsidR="00A90492" w:rsidRDefault="00A90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6A25EE06" w14:textId="77777777" w:rsidR="00A90492" w:rsidRDefault="00A90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4C295EDB" w14:textId="77777777" w:rsidR="00A90492" w:rsidRDefault="00A90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6A28C901" w14:textId="77777777" w:rsidR="00A90492" w:rsidRDefault="00A90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7" w:type="pct"/>
          </w:tcPr>
          <w:p w14:paraId="39B41636" w14:textId="77777777" w:rsidR="00A90492" w:rsidRDefault="00A90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" w:type="pct"/>
          </w:tcPr>
          <w:p w14:paraId="4CC4F034" w14:textId="77777777" w:rsidR="00A90492" w:rsidRDefault="00A90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" w:type="pct"/>
          </w:tcPr>
          <w:p w14:paraId="3A3FEBE2" w14:textId="77777777" w:rsidR="00A90492" w:rsidRDefault="00A90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90492" w14:paraId="24C17B83" w14:textId="77777777" w:rsidTr="00A904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  <w:tcBorders>
              <w:top w:val="single" w:sz="6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DE4D0"/>
          </w:tcPr>
          <w:p w14:paraId="2B8372EA" w14:textId="77777777" w:rsidR="00A90492" w:rsidRDefault="00A90492"/>
        </w:tc>
        <w:tc>
          <w:tcPr>
            <w:tcW w:w="715" w:type="pct"/>
            <w:tcBorders>
              <w:left w:val="single" w:sz="8" w:space="0" w:color="FFFFFF" w:themeColor="background1"/>
            </w:tcBorders>
          </w:tcPr>
          <w:p w14:paraId="6CDC49E8" w14:textId="77777777" w:rsidR="00A90492" w:rsidRDefault="00A90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5A0C2D62" w14:textId="77777777" w:rsidR="00A90492" w:rsidRDefault="00A90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2035FC38" w14:textId="77777777" w:rsidR="00A90492" w:rsidRDefault="00A90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5219AE3C" w14:textId="77777777" w:rsidR="00A90492" w:rsidRDefault="00A90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7" w:type="pct"/>
          </w:tcPr>
          <w:p w14:paraId="3E3E0EFC" w14:textId="77777777" w:rsidR="00A90492" w:rsidRDefault="00A90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" w:type="pct"/>
          </w:tcPr>
          <w:p w14:paraId="6DD1B58E" w14:textId="77777777" w:rsidR="00A90492" w:rsidRDefault="00A90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" w:type="pct"/>
          </w:tcPr>
          <w:p w14:paraId="212F0AE3" w14:textId="77777777" w:rsidR="00A90492" w:rsidRDefault="00A90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1573" w14:paraId="29AF2C69" w14:textId="77777777" w:rsidTr="00891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  <w:tcBorders>
              <w:bottom w:val="single" w:sz="6" w:space="0" w:color="FFFFFF" w:themeColor="background1"/>
              <w:right w:val="single" w:sz="8" w:space="0" w:color="FFFFFF" w:themeColor="background1"/>
            </w:tcBorders>
            <w:shd w:val="clear" w:color="auto" w:fill="FBCAA2"/>
          </w:tcPr>
          <w:p w14:paraId="2DAC0A49" w14:textId="77777777" w:rsidR="00891573" w:rsidRDefault="00891573"/>
        </w:tc>
        <w:tc>
          <w:tcPr>
            <w:tcW w:w="715" w:type="pct"/>
          </w:tcPr>
          <w:p w14:paraId="3C13671D" w14:textId="77777777" w:rsidR="00891573" w:rsidRDefault="008915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4F67A025" w14:textId="77777777" w:rsidR="00891573" w:rsidRDefault="008915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557798C3" w14:textId="77777777" w:rsidR="00891573" w:rsidRDefault="008915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682C4B34" w14:textId="77777777" w:rsidR="00891573" w:rsidRDefault="008915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7" w:type="pct"/>
          </w:tcPr>
          <w:p w14:paraId="064DE5FB" w14:textId="77777777" w:rsidR="00891573" w:rsidRDefault="008915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" w:type="pct"/>
          </w:tcPr>
          <w:p w14:paraId="757C8AB9" w14:textId="77777777" w:rsidR="00891573" w:rsidRDefault="008915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" w:type="pct"/>
          </w:tcPr>
          <w:p w14:paraId="45E2D26B" w14:textId="77777777" w:rsidR="00891573" w:rsidRDefault="008915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1573" w14:paraId="761607A3" w14:textId="77777777" w:rsidTr="008915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  <w:tcBorders>
              <w:top w:val="single" w:sz="6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DE4D0"/>
          </w:tcPr>
          <w:p w14:paraId="4047944E" w14:textId="77777777" w:rsidR="00891573" w:rsidRDefault="00891573"/>
        </w:tc>
        <w:tc>
          <w:tcPr>
            <w:tcW w:w="715" w:type="pct"/>
            <w:tcBorders>
              <w:left w:val="single" w:sz="8" w:space="0" w:color="FFFFFF" w:themeColor="background1"/>
            </w:tcBorders>
          </w:tcPr>
          <w:p w14:paraId="15115E36" w14:textId="77777777" w:rsidR="00891573" w:rsidRDefault="008915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56580A58" w14:textId="77777777" w:rsidR="00891573" w:rsidRDefault="008915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0A91ABD0" w14:textId="77777777" w:rsidR="00891573" w:rsidRDefault="008915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1178F5E0" w14:textId="77777777" w:rsidR="00891573" w:rsidRDefault="008915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7" w:type="pct"/>
          </w:tcPr>
          <w:p w14:paraId="687D4566" w14:textId="77777777" w:rsidR="00891573" w:rsidRDefault="008915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" w:type="pct"/>
          </w:tcPr>
          <w:p w14:paraId="28DC4EA5" w14:textId="77777777" w:rsidR="00891573" w:rsidRDefault="008915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" w:type="pct"/>
          </w:tcPr>
          <w:p w14:paraId="26C1DBB2" w14:textId="77777777" w:rsidR="00891573" w:rsidRDefault="008915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62FFF76" w14:textId="77777777" w:rsidR="00C22318" w:rsidRDefault="00C22318"/>
    <w:p w14:paraId="3A682676" w14:textId="77777777" w:rsidR="0072402E" w:rsidRDefault="0072402E">
      <w:pPr>
        <w:rPr>
          <w:lang w:val="en-US"/>
        </w:rPr>
      </w:pPr>
      <w:r w:rsidRPr="0072402E">
        <w:rPr>
          <w:lang w:val="en-US"/>
        </w:rPr>
        <w:t>Please list any participants that sh</w:t>
      </w:r>
      <w:r>
        <w:rPr>
          <w:lang w:val="en-US"/>
        </w:rPr>
        <w:t>o</w:t>
      </w:r>
      <w:r w:rsidRPr="0072402E">
        <w:rPr>
          <w:lang w:val="en-US"/>
        </w:rPr>
        <w:t>uld NOT be at the same bedroom:</w:t>
      </w:r>
    </w:p>
    <w:p w14:paraId="4898597A" w14:textId="77777777" w:rsidR="0072402E" w:rsidRPr="0072402E" w:rsidRDefault="0072402E">
      <w:pPr>
        <w:rPr>
          <w:sz w:val="10"/>
          <w:szCs w:val="10"/>
          <w:lang w:val="en-US"/>
        </w:rPr>
      </w:pPr>
    </w:p>
    <w:tbl>
      <w:tblPr>
        <w:tblStyle w:val="Cuadrculamedia3-nfasis6"/>
        <w:tblW w:w="5000" w:type="pct"/>
        <w:tblLook w:val="04A0" w:firstRow="1" w:lastRow="0" w:firstColumn="1" w:lastColumn="0" w:noHBand="0" w:noVBand="1"/>
      </w:tblPr>
      <w:tblGrid>
        <w:gridCol w:w="3294"/>
        <w:gridCol w:w="3294"/>
        <w:gridCol w:w="3294"/>
        <w:gridCol w:w="3294"/>
      </w:tblGrid>
      <w:tr w:rsidR="00891573" w14:paraId="4CE1B1FB" w14:textId="77777777" w:rsidTr="008915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Merge w:val="restart"/>
            <w:tcBorders>
              <w:bottom w:val="single" w:sz="18" w:space="0" w:color="FFFFFF" w:themeColor="background1"/>
            </w:tcBorders>
            <w:shd w:val="clear" w:color="auto" w:fill="F79646"/>
            <w:vAlign w:val="center"/>
          </w:tcPr>
          <w:p w14:paraId="17AD8AA5" w14:textId="77777777" w:rsidR="00891573" w:rsidRDefault="00891573" w:rsidP="0072402E">
            <w:pPr>
              <w:jc w:val="center"/>
            </w:pPr>
            <w:r>
              <w:t>NAME</w:t>
            </w:r>
          </w:p>
        </w:tc>
        <w:tc>
          <w:tcPr>
            <w:tcW w:w="1250" w:type="pct"/>
            <w:vMerge w:val="restart"/>
            <w:tcBorders>
              <w:bottom w:val="single" w:sz="18" w:space="0" w:color="FFFFFF" w:themeColor="background1"/>
            </w:tcBorders>
            <w:vAlign w:val="center"/>
          </w:tcPr>
          <w:p w14:paraId="77AC8FF0" w14:textId="77777777" w:rsidR="00891573" w:rsidRDefault="00891573" w:rsidP="007240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3C68">
              <w:t>NAME</w:t>
            </w:r>
          </w:p>
        </w:tc>
        <w:tc>
          <w:tcPr>
            <w:tcW w:w="1250" w:type="pct"/>
            <w:vMerge w:val="restart"/>
            <w:tcBorders>
              <w:bottom w:val="single" w:sz="18" w:space="0" w:color="FFFFFF" w:themeColor="background1"/>
            </w:tcBorders>
            <w:vAlign w:val="center"/>
          </w:tcPr>
          <w:p w14:paraId="321AECA4" w14:textId="77777777" w:rsidR="00891573" w:rsidRDefault="00891573" w:rsidP="007240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3C68">
              <w:t>NAME</w:t>
            </w:r>
          </w:p>
        </w:tc>
        <w:tc>
          <w:tcPr>
            <w:tcW w:w="1250" w:type="pct"/>
            <w:vMerge w:val="restart"/>
            <w:tcBorders>
              <w:bottom w:val="single" w:sz="18" w:space="0" w:color="FFFFFF" w:themeColor="background1"/>
            </w:tcBorders>
            <w:vAlign w:val="center"/>
          </w:tcPr>
          <w:p w14:paraId="4DF50C32" w14:textId="77777777" w:rsidR="00891573" w:rsidRDefault="00891573" w:rsidP="007240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3C68">
              <w:t>NAME</w:t>
            </w:r>
          </w:p>
        </w:tc>
      </w:tr>
      <w:tr w:rsidR="00891573" w14:paraId="41654775" w14:textId="77777777" w:rsidTr="00891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Merge/>
            <w:tcBorders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FBCAA2"/>
          </w:tcPr>
          <w:p w14:paraId="0975BF88" w14:textId="77777777" w:rsidR="00891573" w:rsidRDefault="00891573" w:rsidP="0010508C"/>
        </w:tc>
        <w:tc>
          <w:tcPr>
            <w:tcW w:w="1250" w:type="pct"/>
            <w:vMerge/>
            <w:tcBorders>
              <w:bottom w:val="single" w:sz="18" w:space="0" w:color="FFFFFF" w:themeColor="background1"/>
            </w:tcBorders>
            <w:shd w:val="clear" w:color="auto" w:fill="FBCAA2"/>
          </w:tcPr>
          <w:p w14:paraId="0541739D" w14:textId="77777777" w:rsidR="00891573" w:rsidRDefault="00891573" w:rsidP="00105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0" w:type="pct"/>
            <w:vMerge/>
            <w:tcBorders>
              <w:bottom w:val="single" w:sz="18" w:space="0" w:color="FFFFFF" w:themeColor="background1"/>
            </w:tcBorders>
          </w:tcPr>
          <w:p w14:paraId="3AFD1225" w14:textId="77777777" w:rsidR="00891573" w:rsidRDefault="00891573" w:rsidP="00105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0" w:type="pct"/>
            <w:vMerge/>
            <w:tcBorders>
              <w:bottom w:val="single" w:sz="18" w:space="0" w:color="FFFFFF" w:themeColor="background1"/>
            </w:tcBorders>
          </w:tcPr>
          <w:p w14:paraId="19ADF38E" w14:textId="77777777" w:rsidR="00891573" w:rsidRDefault="00891573" w:rsidP="00105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1573" w14:paraId="1840AF15" w14:textId="77777777" w:rsidTr="008915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single" w:sz="1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DE4D0"/>
          </w:tcPr>
          <w:p w14:paraId="6573282C" w14:textId="77777777" w:rsidR="00891573" w:rsidRDefault="00891573" w:rsidP="0010508C"/>
        </w:tc>
        <w:tc>
          <w:tcPr>
            <w:tcW w:w="1250" w:type="pct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DE4D0"/>
          </w:tcPr>
          <w:p w14:paraId="0DD90391" w14:textId="77777777" w:rsidR="00891573" w:rsidRDefault="00891573" w:rsidP="00105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0" w:type="pct"/>
            <w:tcBorders>
              <w:top w:val="single" w:sz="18" w:space="0" w:color="FFFFFF" w:themeColor="background1"/>
            </w:tcBorders>
          </w:tcPr>
          <w:p w14:paraId="596A9483" w14:textId="77777777" w:rsidR="00891573" w:rsidRDefault="00891573" w:rsidP="00105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0" w:type="pct"/>
            <w:tcBorders>
              <w:top w:val="single" w:sz="18" w:space="0" w:color="FFFFFF" w:themeColor="background1"/>
            </w:tcBorders>
          </w:tcPr>
          <w:p w14:paraId="68D04053" w14:textId="77777777" w:rsidR="00891573" w:rsidRDefault="00891573" w:rsidP="00105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1573" w14:paraId="7CD19BD6" w14:textId="77777777" w:rsidTr="00891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BCAA2"/>
          </w:tcPr>
          <w:p w14:paraId="048986EF" w14:textId="77777777" w:rsidR="00891573" w:rsidRDefault="00891573" w:rsidP="0010508C"/>
        </w:tc>
        <w:tc>
          <w:tcPr>
            <w:tcW w:w="1250" w:type="pct"/>
          </w:tcPr>
          <w:p w14:paraId="2B0A2B2F" w14:textId="77777777" w:rsidR="00891573" w:rsidRDefault="00891573" w:rsidP="00105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0" w:type="pct"/>
          </w:tcPr>
          <w:p w14:paraId="402771EE" w14:textId="77777777" w:rsidR="00891573" w:rsidRDefault="00891573" w:rsidP="00105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0" w:type="pct"/>
          </w:tcPr>
          <w:p w14:paraId="444A98B8" w14:textId="77777777" w:rsidR="00891573" w:rsidRDefault="00891573" w:rsidP="00105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1573" w14:paraId="5F311821" w14:textId="77777777" w:rsidTr="008915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DE4D0"/>
          </w:tcPr>
          <w:p w14:paraId="10546E82" w14:textId="77777777" w:rsidR="00891573" w:rsidRDefault="00891573" w:rsidP="0010508C"/>
        </w:tc>
        <w:tc>
          <w:tcPr>
            <w:tcW w:w="1250" w:type="pct"/>
            <w:tcBorders>
              <w:left w:val="single" w:sz="8" w:space="0" w:color="FFFFFF" w:themeColor="background1"/>
            </w:tcBorders>
          </w:tcPr>
          <w:p w14:paraId="12203E2E" w14:textId="77777777" w:rsidR="00891573" w:rsidRDefault="00891573" w:rsidP="00105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0" w:type="pct"/>
          </w:tcPr>
          <w:p w14:paraId="79FE3317" w14:textId="77777777" w:rsidR="00891573" w:rsidRDefault="00891573" w:rsidP="00105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0" w:type="pct"/>
          </w:tcPr>
          <w:p w14:paraId="27FAE507" w14:textId="77777777" w:rsidR="00891573" w:rsidRDefault="00891573" w:rsidP="00105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9779AFA" w14:textId="77777777" w:rsidR="0072402E" w:rsidRDefault="0072402E">
      <w:pPr>
        <w:rPr>
          <w:lang w:val="en-US"/>
        </w:rPr>
      </w:pPr>
    </w:p>
    <w:p w14:paraId="7C8165B9" w14:textId="77777777" w:rsidR="0072402E" w:rsidRPr="0072402E" w:rsidRDefault="0072402E">
      <w:pPr>
        <w:rPr>
          <w:lang w:val="en-US"/>
        </w:rPr>
      </w:pPr>
    </w:p>
    <w:sectPr w:rsidR="0072402E" w:rsidRPr="0072402E" w:rsidSect="0072402E">
      <w:headerReference w:type="default" r:id="rId7"/>
      <w:footerReference w:type="default" r:id="rId8"/>
      <w:pgSz w:w="15840" w:h="12240" w:orient="landscape"/>
      <w:pgMar w:top="19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E4E6C9" w14:textId="77777777" w:rsidR="00AE4AE1" w:rsidRDefault="00AE4AE1" w:rsidP="00C22318">
      <w:r>
        <w:separator/>
      </w:r>
    </w:p>
  </w:endnote>
  <w:endnote w:type="continuationSeparator" w:id="0">
    <w:p w14:paraId="2E802CE1" w14:textId="77777777" w:rsidR="00AE4AE1" w:rsidRDefault="00AE4AE1" w:rsidP="00C22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Dax-Regular">
    <w:charset w:val="00"/>
    <w:family w:val="auto"/>
    <w:pitch w:val="variable"/>
    <w:sig w:usb0="800000AF" w:usb1="40002048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28DF25" w14:textId="77777777" w:rsidR="00C22318" w:rsidRDefault="00C22318">
    <w:pPr>
      <w:pStyle w:val="Piedepgina"/>
    </w:pPr>
    <w:r>
      <w:rPr>
        <w:noProof/>
        <w:lang w:val="es-ES_tradnl" w:eastAsia="es-ES_tradnl"/>
      </w:rPr>
      <w:drawing>
        <wp:anchor distT="0" distB="0" distL="114300" distR="114300" simplePos="0" relativeHeight="251663360" behindDoc="1" locked="0" layoutInCell="1" allowOverlap="1" wp14:anchorId="5A7DE988" wp14:editId="2B74E5DE">
          <wp:simplePos x="0" y="0"/>
          <wp:positionH relativeFrom="column">
            <wp:posOffset>1047750</wp:posOffset>
          </wp:positionH>
          <wp:positionV relativeFrom="paragraph">
            <wp:posOffset>-314960</wp:posOffset>
          </wp:positionV>
          <wp:extent cx="6019800" cy="962025"/>
          <wp:effectExtent l="19050" t="0" r="0" b="0"/>
          <wp:wrapNone/>
          <wp:docPr id="1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776" t="90326" r="7588"/>
                  <a:stretch>
                    <a:fillRect/>
                  </a:stretch>
                </pic:blipFill>
                <pic:spPr bwMode="auto">
                  <a:xfrm>
                    <a:off x="0" y="0"/>
                    <a:ext cx="601980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B78C40" w14:textId="77777777" w:rsidR="00AE4AE1" w:rsidRDefault="00AE4AE1" w:rsidP="00C22318">
      <w:r>
        <w:separator/>
      </w:r>
    </w:p>
  </w:footnote>
  <w:footnote w:type="continuationSeparator" w:id="0">
    <w:p w14:paraId="2F56476E" w14:textId="77777777" w:rsidR="00AE4AE1" w:rsidRDefault="00AE4AE1" w:rsidP="00C2231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175A27" w14:textId="77777777" w:rsidR="00C22318" w:rsidRDefault="0072402E">
    <w:pPr>
      <w:pStyle w:val="Encabezado"/>
    </w:pPr>
    <w:r>
      <w:rPr>
        <w:noProof/>
        <w:lang w:val="es-ES_tradnl" w:eastAsia="es-ES_tradnl"/>
      </w:rPr>
      <w:drawing>
        <wp:anchor distT="0" distB="0" distL="114300" distR="114300" simplePos="0" relativeHeight="251661312" behindDoc="1" locked="0" layoutInCell="1" allowOverlap="1" wp14:anchorId="3EC9ACA9" wp14:editId="59F1953A">
          <wp:simplePos x="0" y="0"/>
          <wp:positionH relativeFrom="column">
            <wp:posOffset>571500</wp:posOffset>
          </wp:positionH>
          <wp:positionV relativeFrom="paragraph">
            <wp:posOffset>-419100</wp:posOffset>
          </wp:positionV>
          <wp:extent cx="7029450" cy="1143000"/>
          <wp:effectExtent l="19050" t="0" r="0" b="0"/>
          <wp:wrapNone/>
          <wp:docPr id="1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437" b="87069"/>
                  <a:stretch>
                    <a:fillRect/>
                  </a:stretch>
                </pic:blipFill>
                <pic:spPr bwMode="auto">
                  <a:xfrm>
                    <a:off x="0" y="0"/>
                    <a:ext cx="702945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22318" w:rsidRPr="00C22318">
      <w:rPr>
        <w:noProof/>
        <w:lang w:val="es-ES_tradnl" w:eastAsia="es-ES_tradnl"/>
      </w:rPr>
      <w:drawing>
        <wp:anchor distT="0" distB="0" distL="114300" distR="114300" simplePos="0" relativeHeight="251660288" behindDoc="1" locked="0" layoutInCell="1" allowOverlap="1" wp14:anchorId="23F6B700" wp14:editId="4AD7482D">
          <wp:simplePos x="0" y="0"/>
          <wp:positionH relativeFrom="column">
            <wp:posOffset>-638175</wp:posOffset>
          </wp:positionH>
          <wp:positionV relativeFrom="paragraph">
            <wp:posOffset>2724150</wp:posOffset>
          </wp:positionV>
          <wp:extent cx="552450" cy="3257550"/>
          <wp:effectExtent l="19050" t="0" r="0" b="0"/>
          <wp:wrapNone/>
          <wp:docPr id="10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59579" r="92141" b="7663"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3257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22318" w:rsidRPr="00C22318">
      <w:rPr>
        <w:noProof/>
        <w:lang w:val="es-ES_tradnl" w:eastAsia="es-ES_tradnl"/>
      </w:rPr>
      <w:drawing>
        <wp:anchor distT="0" distB="0" distL="114300" distR="114300" simplePos="0" relativeHeight="251659264" behindDoc="1" locked="0" layoutInCell="1" allowOverlap="1" wp14:anchorId="3FF8C3A2" wp14:editId="4575FD29">
          <wp:simplePos x="0" y="0"/>
          <wp:positionH relativeFrom="column">
            <wp:posOffset>2781300</wp:posOffset>
          </wp:positionH>
          <wp:positionV relativeFrom="paragraph">
            <wp:posOffset>1647825</wp:posOffset>
          </wp:positionV>
          <wp:extent cx="2867025" cy="4333875"/>
          <wp:effectExtent l="19050" t="0" r="9525" b="0"/>
          <wp:wrapNone/>
          <wp:docPr id="1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3848" t="27107" r="24119" b="17241"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433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2"/>
  <w:hideSpellingErrors/>
  <w:hideGrammatical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318"/>
    <w:rsid w:val="000E7F8C"/>
    <w:rsid w:val="00364D68"/>
    <w:rsid w:val="00591294"/>
    <w:rsid w:val="0072402E"/>
    <w:rsid w:val="00891573"/>
    <w:rsid w:val="009043A4"/>
    <w:rsid w:val="00A90492"/>
    <w:rsid w:val="00AE4AE1"/>
    <w:rsid w:val="00C22318"/>
    <w:rsid w:val="00D22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C9272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2318"/>
    <w:pPr>
      <w:spacing w:after="0" w:line="240" w:lineRule="auto"/>
    </w:pPr>
    <w:rPr>
      <w:rFonts w:ascii="Dax-Regular" w:hAnsi="Dax-Regular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22318"/>
    <w:pPr>
      <w:tabs>
        <w:tab w:val="center" w:pos="4680"/>
        <w:tab w:val="right" w:pos="9360"/>
      </w:tabs>
    </w:pPr>
    <w:rPr>
      <w:rFonts w:asciiTheme="minorHAnsi" w:hAnsiTheme="minorHAnsi"/>
    </w:rPr>
  </w:style>
  <w:style w:type="character" w:customStyle="1" w:styleId="EncabezadoCar">
    <w:name w:val="Encabezado Car"/>
    <w:basedOn w:val="Fuentedeprrafopredeter"/>
    <w:link w:val="Encabezado"/>
    <w:uiPriority w:val="99"/>
    <w:rsid w:val="00C22318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C22318"/>
    <w:pPr>
      <w:tabs>
        <w:tab w:val="center" w:pos="4680"/>
        <w:tab w:val="right" w:pos="9360"/>
      </w:tabs>
    </w:pPr>
    <w:rPr>
      <w:rFonts w:asciiTheme="minorHAnsi" w:hAnsiTheme="minorHAns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22318"/>
    <w:rPr>
      <w:lang w:val="es-MX"/>
    </w:rPr>
  </w:style>
  <w:style w:type="table" w:styleId="Cuadrculamedia3-nfasis6">
    <w:name w:val="Medium Grid 3 Accent 6"/>
    <w:basedOn w:val="Tablanormal"/>
    <w:uiPriority w:val="69"/>
    <w:rsid w:val="00C2231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blaconcuadrcula">
    <w:name w:val="Table Grid"/>
    <w:basedOn w:val="Tablanormal"/>
    <w:uiPriority w:val="59"/>
    <w:rsid w:val="00C223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4349C0-32DA-174D-B928-68D10CD87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05</Characters>
  <Application>Microsoft Macintosh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RAMA</dc:creator>
  <cp:lastModifiedBy>Diana Correa</cp:lastModifiedBy>
  <cp:revision>2</cp:revision>
  <dcterms:created xsi:type="dcterms:W3CDTF">2015-09-14T17:57:00Z</dcterms:created>
  <dcterms:modified xsi:type="dcterms:W3CDTF">2015-09-14T17:57:00Z</dcterms:modified>
</cp:coreProperties>
</file>